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3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珈盛商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荆州市石首市新厂镇新厂大道58号（江北新城11栋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荆州市石首市新厂镇新厂大道58号（江北新城11栋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湖北省荆州市石首市新厂镇新厂大道58号（江北新城11栋）的湖北珈盛商业服务有限公司资质范围内的预包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176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8612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